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1E102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3422B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E1020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34522D" w:rsidRPr="00A4793D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A4793D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34522D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7160D">
        <w:rPr>
          <w:rFonts w:ascii="Times New Roman" w:hAnsi="Times New Roman" w:cs="Times New Roman"/>
          <w:color w:val="000000"/>
          <w:sz w:val="16"/>
          <w:szCs w:val="16"/>
        </w:rPr>
        <w:t>от 07.12.2022 № 1083</w:t>
      </w:r>
      <w:bookmarkStart w:id="0" w:name="_GoBack"/>
      <w:bookmarkEnd w:id="0"/>
    </w:p>
    <w:p w:rsidR="00173A2A" w:rsidRPr="00A4793D" w:rsidRDefault="00173A2A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22529" w:rsidRDefault="00822529" w:rsidP="008225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II. ОБЩАЯ ХАРАКТЕРИСТИКА МУНИЦИПАЛЬНОЙ ПРОГРАММЫ</w:t>
      </w:r>
    </w:p>
    <w:p w:rsidR="00173A2A" w:rsidRPr="003D2B36" w:rsidRDefault="00173A2A" w:rsidP="008225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6BED" w:rsidRPr="00640AEC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EC">
        <w:rPr>
          <w:rFonts w:ascii="Times New Roman" w:hAnsi="Times New Roman" w:cs="Times New Roman"/>
          <w:sz w:val="24"/>
          <w:szCs w:val="24"/>
        </w:rPr>
        <w:t>Муниципальная программа «Экономическое развитие и инновационная экономика» на 2015 - 2025 годы сформирована исходя из приоритетов социально-экономического развития Томской области и муниципального образования «Город Томск» (далее - Город Томск), определенных в стратегических документах регионального и муниципального уровней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EC">
        <w:rPr>
          <w:rFonts w:ascii="Times New Roman" w:hAnsi="Times New Roman" w:cs="Times New Roman"/>
          <w:sz w:val="24"/>
          <w:szCs w:val="24"/>
        </w:rPr>
        <w:t xml:space="preserve">Так, Стратегией социально-экономического развития Томской области до 2030 года в рамках цели «Реализация модели интенсивного развития, включая развитие </w:t>
      </w:r>
      <w:r w:rsidRPr="005776E0">
        <w:rPr>
          <w:rFonts w:ascii="Times New Roman" w:hAnsi="Times New Roman" w:cs="Times New Roman"/>
          <w:sz w:val="24"/>
          <w:szCs w:val="24"/>
        </w:rPr>
        <w:t>высокотехнологичных производств на основе потенциала научно-образовательного комплекса, создание условий для инвестиций, развитие предпринимательства» определены задачи «обеспечить развитие предпринимательства и рост непроизводственных индустрий с фокусом на индустрию гостеприимства и креативный сектор» и «сформировать технологическое ядро новой отраслевой специализации Томской области, обеспечить развитие высокотехнологических кластеров и инновационной инфраструктуры посредством создания механизмов эффективной кооперации технологического и производственного бизнеса, науки и образования»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Среди основных направлений Стратегии социально-экономического развития муниципального образования «Город Томск» до 2030 года определен рост благосостояния населения на основе инновационного развития экономики. Целевыми векторами данного направления являются благоприятные условия для деловой и социальной инициативы, экономическое развитие Города Томска как центра инновационной экономики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По состоянию на 01.01.2022 на территории Города Томска было зарегистрировано 19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063 организаций всех организационно-правовых форм (в 2020 году зарегистрировано 20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549 организаций) и 13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672 индивидуальных предпринимателей (в 2020 году зарегистрировано 13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 xml:space="preserve">547 индивидуальных предпринимателей). 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Согласно статистическим данным, совокупный экономический оборот всех предприятий Города Томска в 2021 году составил 985,1 млрд. руб., что на 95,6 млрд. руб. или на 10,7% выше показателя 2020 года. Крупные и средние предприятия обеспечивают 57,4% совокупного оборота, а малые и микропредприятия, включая индивидуальных предпринимателей - 42,6%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В соответствии с прогнозом объем инвестиций в основной капитал всех хозяйствующих субъектов Города Томска в 2021 году составит 44,6 млрд. руб., что на 2 млрд. руб. или на 4,7% больше показателя 2020 года (в действующих ценах). По оценке, объем инвестиций в основной капитал в расчете на 1 жителя в 2021 году составит 75,7 тыс. руб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На территории Города Томска функционирует более 6 тысяч объектов потребительского рынка. В их структуре на 01.01.2022 основную долю занимают предприятия торговли (4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017 ед.). Развитие инфраструктуры потребительского рынка положительно влияет на объем розничного товарооборота, который в 2021 году составил 157,7 млрд. руб. и на 11,7% превысил показатель 2020 года (в действующих ценах). Оборот общественного питания в Городе Томске в 2021 году составил 2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032,0 млн. руб., что выше уровня 2020 года на 17,2% (в действующих ценах). Рост оборота обусловлен постепенным снятием ограничений, введенных на фоне неблагоприятной эпидемиологической обстановки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Несмотря на положительную динамику социально-экономического развития Города Томска, в сферах реализации муниципальной программы существует ряд нерешенных проблем, которые являются препятствием для достижения стратегических целей и задач: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1. Высокий уровень издержек, связанных с продвижением продукции предпринимательства на внутренний, межрегиональный и международный рынки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2. Проблема размещения производственной недвижимости как основной сдерживающий фактор для развития промышленности, некомпактная промышленная застройка (промышленные площадки разрозненны и зачастую непосредственно соседствуют с жилой застройкой)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3. Недостаточно сформированный спрос и рынок для инновационной продукции (работ, услуг), в том числе на муниципальном уровне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lastRenderedPageBreak/>
        <w:t>4. Невысокая доля предприятий, осуществляющих технологические инновации, в общем числе субъектов малого и среднего предпринимательства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Указанные проблемы, а также анализ состояния и перспектив развития Города Томска определили цель, задачи и структуру муниципальной программы, состоящей из следующих подпрограмм: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1) подпрограмма «Развитие малого и среднего предпринимательства»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2) подпрограмма «Развитие инновационной деятельности субъектов малого и среднего предпринимательства»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3) подпрограмма «Обеспечение реализации эффективной экономической политики»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Программно-целевой метод планирования деятельности, являющийся эффективным механизмом решения вышеуказанных проблем, предусматривает четкое определение целей и задач, выбор перечня скоординированных мероприятий муниципальной программы, реализация которых будет способствовать: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1. Увеличению вклада предпринимательства в экономику Города Томска и Томской области: созданию рабочих мест, увеличению налогооблагаемой базы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2. Обеспечению положительных эффектов за счет высокой плотности промышленного производства, взаимодействия между предприятиями, эффекта масштаба и «кластерных» эффектов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3. Формированию спроса на инновационную продукцию, повышению конкурентоспособности товаров и услуг, производимых субъектами малого и среднего предпринимательства в инновационной сфере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4. Увеличению числа инновационных предприятий, росту количества малых инновационных предприятий, продукция которых может быть использована для решения актуальных проблем городского хозяйства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5. Повышению инвестиционной и инновационной открытости Города Томска, формированию позитивного имиджа города как центра инноваций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В ближайшем прогнозируемом периоде до 2025 года сохранится существующая динамика развития сферы предпринимательства и инновационной деятельности. Мероприятия муниципальной программы направлены на оказание финансовой, информационной, методической и образовательной поддержки субъектам МСП. Реализация мероприятий муниципальной программы будет способствовать увеличению количества субъектов малого и среднего предпринимательства, росту объемов налоговых поступлений от субъектов малого и среднего предпринимательства, созданию и сохранению рабочих мест субъектов малого и среднего предпринимательства, модернизации производства томских предприятий, продвижению продукции томских производителей за пределы региона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По окончании реализации муниципальной программы в 2025 году увеличение экономического оборота к уровню 2012 года в сопоставимых ценах составит «+64,3%»; инвестиции в основной капитал в расчете на 1 жителя, тыс. руб./чел./рост к уровню 2012 года в сопоставимых ценах составят «107,2/-5,2%»; объем поступлений налогов на совокупный доход в консолидированный бюджет Томской области с территории Города Томска составит 4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603 млн. руб.; доля инновационных товаров, работ и услуг в общем объеме отгруженных товаров, работ и услуг достигнет 35,6%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Значения показателей муниципальной программы определены на основании следующих источников: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- официальные статистические данные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- данные, предоставленные Администрацией Томской области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- ведомственные данные управления экономического развития администрации Города Томска, рассчитанные по итогам реализации муниципальных программ предыдущих лет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- прогнозные данные социально-экономического развития Города Томска на соответствующие периоды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- плановые показатели деятельности базовых крупных и средних организаций Города Томска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 xml:space="preserve">Значения показателя «Объем поступлений налогов на совокупный доход в консолидированный бюджет Томской области с территории Города Томска, млн. руб.» определяются исходя из объемов финансирования, предусмотренных в бюджете муниципального </w:t>
      </w:r>
      <w:r w:rsidRPr="005776E0">
        <w:rPr>
          <w:rFonts w:ascii="Times New Roman" w:hAnsi="Times New Roman" w:cs="Times New Roman"/>
          <w:sz w:val="24"/>
          <w:szCs w:val="24"/>
        </w:rPr>
        <w:lastRenderedPageBreak/>
        <w:t>образования «Город Томск», на долгосрочный период – исходя из темпа роста показателя в предыдущие годы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Показатели, характеризующие результаты проведения мероприятий по муниципальной программе, рассчитываются исходя из утвержденного объема финансирования мероприятий, количества проведенных мероприятий и числа участников.</w:t>
      </w:r>
    </w:p>
    <w:p w:rsidR="00686BED" w:rsidRPr="00640AEC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В рамках муниципальной программы реализованы мероприятия подпрограммы «Обеспечение реализации эффективной экономической политики» с общим объемом финансирования (потребность) в 2015 - 2017 годах 2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552 тыс. руб., в том числе 2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164 тыс. руб. в 2015 году; 174 тыс. руб. в 2016 году и 214 тыс. руб. в 2017 году.</w:t>
      </w:r>
    </w:p>
    <w:p w:rsidR="00686BED" w:rsidRPr="0028696A" w:rsidRDefault="00686BED" w:rsidP="00822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86BED" w:rsidRPr="0028696A" w:rsidSect="00686BED">
      <w:pgSz w:w="11905" w:h="16838"/>
      <w:pgMar w:top="851" w:right="425" w:bottom="1134" w:left="1134" w:header="283" w:footer="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BC" w:rsidRDefault="00F667BC" w:rsidP="00B07094">
      <w:pPr>
        <w:spacing w:after="0" w:line="240" w:lineRule="auto"/>
      </w:pPr>
      <w:r>
        <w:separator/>
      </w:r>
    </w:p>
  </w:endnote>
  <w:endnote w:type="continuationSeparator" w:id="0">
    <w:p w:rsidR="00F667BC" w:rsidRDefault="00F667BC" w:rsidP="00B0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BC" w:rsidRDefault="00F667BC" w:rsidP="00B07094">
      <w:pPr>
        <w:spacing w:after="0" w:line="240" w:lineRule="auto"/>
      </w:pPr>
      <w:r>
        <w:separator/>
      </w:r>
    </w:p>
  </w:footnote>
  <w:footnote w:type="continuationSeparator" w:id="0">
    <w:p w:rsidR="00F667BC" w:rsidRDefault="00F667BC" w:rsidP="00B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A4C"/>
    <w:rsid w:val="00064F13"/>
    <w:rsid w:val="0007160D"/>
    <w:rsid w:val="00077363"/>
    <w:rsid w:val="00081866"/>
    <w:rsid w:val="00081B62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2DB2"/>
    <w:rsid w:val="000B3119"/>
    <w:rsid w:val="000C00B1"/>
    <w:rsid w:val="000C1E96"/>
    <w:rsid w:val="000C7B6B"/>
    <w:rsid w:val="000D7F69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36801"/>
    <w:rsid w:val="0015007D"/>
    <w:rsid w:val="0015046D"/>
    <w:rsid w:val="001516A7"/>
    <w:rsid w:val="00156539"/>
    <w:rsid w:val="00157201"/>
    <w:rsid w:val="001626DF"/>
    <w:rsid w:val="00167550"/>
    <w:rsid w:val="00172A09"/>
    <w:rsid w:val="00173A2A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D21"/>
    <w:rsid w:val="001D053B"/>
    <w:rsid w:val="001D1C9A"/>
    <w:rsid w:val="001D3B73"/>
    <w:rsid w:val="001E1020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8696A"/>
    <w:rsid w:val="00292035"/>
    <w:rsid w:val="00297882"/>
    <w:rsid w:val="002A36D7"/>
    <w:rsid w:val="002A59B6"/>
    <w:rsid w:val="002B5C61"/>
    <w:rsid w:val="002B6274"/>
    <w:rsid w:val="002C43ED"/>
    <w:rsid w:val="002C5EC4"/>
    <w:rsid w:val="002C71F8"/>
    <w:rsid w:val="002C7C9F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102C"/>
    <w:rsid w:val="0032342F"/>
    <w:rsid w:val="00331BBD"/>
    <w:rsid w:val="003354BB"/>
    <w:rsid w:val="0033730B"/>
    <w:rsid w:val="00337E7B"/>
    <w:rsid w:val="003422BE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F09DC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2"/>
    <w:rsid w:val="00461369"/>
    <w:rsid w:val="004614D8"/>
    <w:rsid w:val="00462E70"/>
    <w:rsid w:val="00462F06"/>
    <w:rsid w:val="00465488"/>
    <w:rsid w:val="004663D5"/>
    <w:rsid w:val="00474B08"/>
    <w:rsid w:val="00474CE8"/>
    <w:rsid w:val="00477563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4F7528"/>
    <w:rsid w:val="00500F21"/>
    <w:rsid w:val="0050149F"/>
    <w:rsid w:val="00502D91"/>
    <w:rsid w:val="00502E78"/>
    <w:rsid w:val="0050646C"/>
    <w:rsid w:val="00512F20"/>
    <w:rsid w:val="0051714C"/>
    <w:rsid w:val="00520450"/>
    <w:rsid w:val="005204BA"/>
    <w:rsid w:val="005236DC"/>
    <w:rsid w:val="00525CC0"/>
    <w:rsid w:val="005321A9"/>
    <w:rsid w:val="00532909"/>
    <w:rsid w:val="00541832"/>
    <w:rsid w:val="005445EE"/>
    <w:rsid w:val="005461C9"/>
    <w:rsid w:val="00546C45"/>
    <w:rsid w:val="00553C67"/>
    <w:rsid w:val="00555221"/>
    <w:rsid w:val="00561AF5"/>
    <w:rsid w:val="00562253"/>
    <w:rsid w:val="00570EB2"/>
    <w:rsid w:val="00571098"/>
    <w:rsid w:val="00574144"/>
    <w:rsid w:val="00574A82"/>
    <w:rsid w:val="00576462"/>
    <w:rsid w:val="005776E0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97962"/>
    <w:rsid w:val="005A033D"/>
    <w:rsid w:val="005A1A35"/>
    <w:rsid w:val="005A25C7"/>
    <w:rsid w:val="005A6A9C"/>
    <w:rsid w:val="005A7599"/>
    <w:rsid w:val="005A75E3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7054"/>
    <w:rsid w:val="005E482B"/>
    <w:rsid w:val="005E7CB9"/>
    <w:rsid w:val="005E7E5B"/>
    <w:rsid w:val="005F1288"/>
    <w:rsid w:val="005F3A59"/>
    <w:rsid w:val="005F3BAB"/>
    <w:rsid w:val="005F5AD9"/>
    <w:rsid w:val="005F661A"/>
    <w:rsid w:val="005F76A3"/>
    <w:rsid w:val="005F77F0"/>
    <w:rsid w:val="006016FC"/>
    <w:rsid w:val="00604CBB"/>
    <w:rsid w:val="006214AB"/>
    <w:rsid w:val="0062465D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86BED"/>
    <w:rsid w:val="00691004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F5D"/>
    <w:rsid w:val="006D6A59"/>
    <w:rsid w:val="006E474C"/>
    <w:rsid w:val="006E6976"/>
    <w:rsid w:val="006E7480"/>
    <w:rsid w:val="006F3923"/>
    <w:rsid w:val="006F5B65"/>
    <w:rsid w:val="007016B7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429B"/>
    <w:rsid w:val="007A7846"/>
    <w:rsid w:val="007B139B"/>
    <w:rsid w:val="007B33E4"/>
    <w:rsid w:val="007B3D32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2529"/>
    <w:rsid w:val="00824034"/>
    <w:rsid w:val="00825D95"/>
    <w:rsid w:val="00830E64"/>
    <w:rsid w:val="008336FD"/>
    <w:rsid w:val="00835910"/>
    <w:rsid w:val="00836E91"/>
    <w:rsid w:val="00836F6F"/>
    <w:rsid w:val="00837369"/>
    <w:rsid w:val="00852FA3"/>
    <w:rsid w:val="00854730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B7D7D"/>
    <w:rsid w:val="008C5288"/>
    <w:rsid w:val="008D323A"/>
    <w:rsid w:val="008D354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659A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A4474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69FA"/>
    <w:rsid w:val="00A04D7E"/>
    <w:rsid w:val="00A054A7"/>
    <w:rsid w:val="00A159C8"/>
    <w:rsid w:val="00A24099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5DD2"/>
    <w:rsid w:val="00A766F0"/>
    <w:rsid w:val="00A8013A"/>
    <w:rsid w:val="00A80339"/>
    <w:rsid w:val="00A80B09"/>
    <w:rsid w:val="00A83C23"/>
    <w:rsid w:val="00A84D05"/>
    <w:rsid w:val="00A855F6"/>
    <w:rsid w:val="00A902C6"/>
    <w:rsid w:val="00A94907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B017DF"/>
    <w:rsid w:val="00B03BCE"/>
    <w:rsid w:val="00B03F66"/>
    <w:rsid w:val="00B07094"/>
    <w:rsid w:val="00B070EC"/>
    <w:rsid w:val="00B07DFE"/>
    <w:rsid w:val="00B2142D"/>
    <w:rsid w:val="00B23BC7"/>
    <w:rsid w:val="00B276C9"/>
    <w:rsid w:val="00B30839"/>
    <w:rsid w:val="00B30D9F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19B"/>
    <w:rsid w:val="00B77991"/>
    <w:rsid w:val="00B77FA3"/>
    <w:rsid w:val="00B80E52"/>
    <w:rsid w:val="00B8132F"/>
    <w:rsid w:val="00B81B5A"/>
    <w:rsid w:val="00B81DFA"/>
    <w:rsid w:val="00B82DFB"/>
    <w:rsid w:val="00B82F44"/>
    <w:rsid w:val="00B8471C"/>
    <w:rsid w:val="00B86D60"/>
    <w:rsid w:val="00B9216B"/>
    <w:rsid w:val="00B92541"/>
    <w:rsid w:val="00BA091A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3FDE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7E3F"/>
    <w:rsid w:val="00C32F81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21C8"/>
    <w:rsid w:val="00D24498"/>
    <w:rsid w:val="00D24F1F"/>
    <w:rsid w:val="00D25F36"/>
    <w:rsid w:val="00D26938"/>
    <w:rsid w:val="00D350AC"/>
    <w:rsid w:val="00D36D04"/>
    <w:rsid w:val="00D376A5"/>
    <w:rsid w:val="00D377A7"/>
    <w:rsid w:val="00D4135D"/>
    <w:rsid w:val="00D41850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A7949"/>
    <w:rsid w:val="00DB04ED"/>
    <w:rsid w:val="00DB06F4"/>
    <w:rsid w:val="00DB19EA"/>
    <w:rsid w:val="00DB2B55"/>
    <w:rsid w:val="00DB6E30"/>
    <w:rsid w:val="00DB7DAC"/>
    <w:rsid w:val="00DC2D36"/>
    <w:rsid w:val="00DC4B8E"/>
    <w:rsid w:val="00DC7B38"/>
    <w:rsid w:val="00DD2F44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5D74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B7B8C"/>
    <w:rsid w:val="00EC2CAF"/>
    <w:rsid w:val="00EC2F3F"/>
    <w:rsid w:val="00EC53A5"/>
    <w:rsid w:val="00EC5FA8"/>
    <w:rsid w:val="00EC603B"/>
    <w:rsid w:val="00ED05DD"/>
    <w:rsid w:val="00ED58C8"/>
    <w:rsid w:val="00ED7D42"/>
    <w:rsid w:val="00EE51AA"/>
    <w:rsid w:val="00F063D8"/>
    <w:rsid w:val="00F07A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667BC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533D"/>
    <w:rsid w:val="00FB714B"/>
    <w:rsid w:val="00FC1774"/>
    <w:rsid w:val="00FC749F"/>
    <w:rsid w:val="00FE0D48"/>
    <w:rsid w:val="00FE12D8"/>
    <w:rsid w:val="00FE53AC"/>
    <w:rsid w:val="00FF2A9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AF52-11BA-4B4E-BFFD-7F9A0D7D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0</cp:revision>
  <cp:lastPrinted>2022-12-07T04:06:00Z</cp:lastPrinted>
  <dcterms:created xsi:type="dcterms:W3CDTF">2022-06-03T04:04:00Z</dcterms:created>
  <dcterms:modified xsi:type="dcterms:W3CDTF">2022-12-08T09:00:00Z</dcterms:modified>
</cp:coreProperties>
</file>